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946F" w14:textId="3DCB6448" w:rsidR="00A47D95" w:rsidRPr="0061130A" w:rsidRDefault="00BF6158" w:rsidP="000D55A5">
      <w:pPr>
        <w:widowControl/>
        <w:spacing w:line="360" w:lineRule="auto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61130A">
        <w:rPr>
          <w:rFonts w:ascii="黑体" w:eastAsia="黑体" w:hAnsi="黑体" w:cs="Times New Roman"/>
          <w:color w:val="000000" w:themeColor="text1"/>
          <w:sz w:val="32"/>
          <w:szCs w:val="32"/>
        </w:rPr>
        <w:t>附件3</w:t>
      </w:r>
    </w:p>
    <w:p w14:paraId="58BE361C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proofErr w:type="spellStart"/>
      <w:r w:rsidRPr="006A6D8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Happycoding</w:t>
      </w:r>
      <w:proofErr w:type="spellEnd"/>
      <w:r w:rsidRPr="006A6D8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创意编程终评平台操作指南</w:t>
      </w:r>
    </w:p>
    <w:p w14:paraId="142EC0B8" w14:textId="77777777" w:rsidR="003A0824" w:rsidRPr="006A6D83" w:rsidRDefault="003A0824" w:rsidP="00DC7940">
      <w:pPr>
        <w:spacing w:line="360" w:lineRule="auto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进入</w:t>
      </w:r>
      <w:proofErr w:type="spellStart"/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Happycoding</w:t>
      </w:r>
      <w:proofErr w:type="spellEnd"/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竞赛平台</w:t>
      </w:r>
    </w:p>
    <w:p w14:paraId="60A3FF93" w14:textId="77777777" w:rsidR="003A0824" w:rsidRPr="006A6D83" w:rsidRDefault="003A0824" w:rsidP="00DC7940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Chrome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浏览器（下载地址：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ttps://www.google.cn/chrome/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确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4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位且版本在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0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以上）地址栏，输入网址：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ttps://www.istemedu.com/jskx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进入</w:t>
      </w:r>
      <w:proofErr w:type="spell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竞赛平台（以下简称：竞赛平台）。</w:t>
      </w:r>
    </w:p>
    <w:p w14:paraId="0E90951B" w14:textId="77777777" w:rsidR="003A0824" w:rsidRPr="006A6D83" w:rsidRDefault="003A0824" w:rsidP="00DC7940">
      <w:pPr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F8692C" wp14:editId="4EE79699">
            <wp:extent cx="5274310" cy="2688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D318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Happcoding</w:t>
      </w:r>
      <w:proofErr w:type="spellEnd"/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竞赛平台</w:t>
      </w:r>
    </w:p>
    <w:p w14:paraId="431338F4" w14:textId="77777777" w:rsidR="003A0824" w:rsidRPr="006A6D83" w:rsidRDefault="003A0824" w:rsidP="00DC7940">
      <w:pPr>
        <w:spacing w:line="360" w:lineRule="auto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客观题考试操作</w:t>
      </w:r>
    </w:p>
    <w:p w14:paraId="537CBE6F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登陆客观题考试系统</w:t>
      </w:r>
    </w:p>
    <w:p w14:paraId="73A28156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竞赛平台上的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考试系统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填写准考证号、密码和验证码，再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正式考试登陆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进行客观题测试。</w:t>
      </w:r>
    </w:p>
    <w:p w14:paraId="3C48B85A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5894EB7" wp14:editId="1F9D81DF">
            <wp:extent cx="5274310" cy="2865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3521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2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客观题测试系统登陆</w:t>
      </w:r>
    </w:p>
    <w:p w14:paraId="2A640410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客观题候考</w:t>
      </w:r>
    </w:p>
    <w:p w14:paraId="59FCA1D1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生登陆后，若考试尚未正式开始，将</w:t>
      </w:r>
      <w:proofErr w:type="gram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候考页面</w:t>
      </w:r>
      <w:proofErr w:type="gram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不要</w:t>
      </w:r>
      <w:proofErr w:type="gram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关闭候考页面</w:t>
      </w:r>
      <w:proofErr w:type="gram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也不能打开其他网页、程序，待正式答题时间开始后再进行作答。</w:t>
      </w:r>
    </w:p>
    <w:p w14:paraId="4BD8BE1E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三）客观题答题操作</w:t>
      </w:r>
    </w:p>
    <w:p w14:paraId="55027404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答题界面，学生每答完一题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下一题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继续答题，所有题目答完，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交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。答题过程中不得关闭页面，也不能打开其他网页、程序。</w:t>
      </w:r>
    </w:p>
    <w:p w14:paraId="5A29A59A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88C151C" wp14:editId="3112CFDB">
            <wp:extent cx="5274310" cy="2720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F138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3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客观题答题界面</w:t>
      </w:r>
    </w:p>
    <w:p w14:paraId="73ACB6E0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四）客观题考试结束</w:t>
      </w:r>
    </w:p>
    <w:p w14:paraId="43F09ECB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观题考试结束分为两种情况：</w:t>
      </w:r>
    </w:p>
    <w:p w14:paraId="0108AF7C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当学生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交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确认所有题目回答完毕，考试结束。举手与监考人员联系，方可离开；</w:t>
      </w:r>
    </w:p>
    <w:p w14:paraId="4540E470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当考试时间计时结束，考试结束，系统将自动提交试卷并退出考试界面。</w:t>
      </w:r>
    </w:p>
    <w:p w14:paraId="658885F6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五）客观题异常情况处理</w:t>
      </w:r>
    </w:p>
    <w:p w14:paraId="41881B8A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客观题考试过程中，如</w:t>
      </w:r>
      <w:proofErr w:type="gram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遇电脑</w:t>
      </w:r>
      <w:proofErr w:type="gram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死机、</w:t>
      </w:r>
      <w:proofErr w:type="gram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网页卡顿</w:t>
      </w:r>
      <w:proofErr w:type="gram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等无法继续考试的情况，请考生重新启动电脑，在登录界面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异常登录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并在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分钟内重新进入考试系统，登录账号为准考证号，密码为异常登录密码（询问监考人员获得）。</w:t>
      </w:r>
      <w:proofErr w:type="gram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重启前已经</w:t>
      </w:r>
      <w:proofErr w:type="gram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完成作答的题目，系统将自动保存，考生可继续安心完成考试。</w:t>
      </w:r>
    </w:p>
    <w:p w14:paraId="1D954990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0333D748" w14:textId="77777777" w:rsidR="003A0824" w:rsidRPr="006A6D83" w:rsidRDefault="003A0824" w:rsidP="00DC7940">
      <w:pPr>
        <w:spacing w:line="360" w:lineRule="auto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三、项目创作题操作</w:t>
      </w:r>
    </w:p>
    <w:p w14:paraId="76D6A0F2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进入项目创作系统</w:t>
      </w:r>
    </w:p>
    <w:p w14:paraId="22E9622C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竞赛平台上的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 Coding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编程平台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进入项目创作系统（以下简称：</w:t>
      </w:r>
      <w:proofErr w:type="spell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。</w:t>
      </w:r>
    </w:p>
    <w:p w14:paraId="6E67FEEF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9BCC1A0" wp14:editId="195CF264">
            <wp:extent cx="5274310" cy="2964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0592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Happcoding</w:t>
      </w:r>
      <w:proofErr w:type="spellEnd"/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国产编程平台</w:t>
      </w:r>
    </w:p>
    <w:p w14:paraId="305E7780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登陆考生项目创作账号</w:t>
      </w:r>
    </w:p>
    <w:p w14:paraId="331B2B96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</w:t>
      </w:r>
      <w:proofErr w:type="spell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右上角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录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填写账号（准考证号）和密码，再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录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进行项目创作。</w:t>
      </w:r>
    </w:p>
    <w:p w14:paraId="3463FB46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DCBA2F3" wp14:editId="2836F5BB">
            <wp:extent cx="5274310" cy="29648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7D7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5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登陆</w:t>
      </w:r>
      <w:proofErr w:type="spellStart"/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Happcoding</w:t>
      </w:r>
      <w:proofErr w:type="spellEnd"/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</w:p>
    <w:p w14:paraId="21873406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三）项目创作与暂存作品</w:t>
      </w:r>
    </w:p>
    <w:p w14:paraId="5AE399D4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创作过程中，在</w:t>
      </w:r>
      <w:proofErr w:type="spell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上方文本框输入项目名称，再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存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可暂存项目。暂存项目后，您可以继续更改完善项目，但完善后要再次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存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。创作过程中，您可以经常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存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以暂存重大修改。</w:t>
      </w:r>
    </w:p>
    <w:p w14:paraId="68913713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F7DDC46" wp14:editId="72EED72B">
            <wp:extent cx="5036185" cy="2830959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503" cy="28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C4AC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6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项目创作与暂存作品</w:t>
      </w:r>
    </w:p>
    <w:p w14:paraId="2057BC20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（四）提交项目创作作品</w:t>
      </w:r>
    </w:p>
    <w:p w14:paraId="60D8CF98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完成项目创作后，继续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存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暂存创作的项目。然后点击</w:t>
      </w:r>
      <w:proofErr w:type="spellStart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右上角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用户名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处，在出现的下拉菜单中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我的项目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78A0EE5B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D564E4" wp14:editId="508C8360">
            <wp:extent cx="5274310" cy="2964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07BA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7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进入项目发布提交界面</w:t>
      </w:r>
    </w:p>
    <w:p w14:paraId="7D664F58" w14:textId="77777777" w:rsidR="003A0824" w:rsidRPr="006A6D83" w:rsidRDefault="003A0824" w:rsidP="00DC7940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项目创作中心后，在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我的项目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列表中，点击要提交的项目所对应的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发布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。</w:t>
      </w:r>
    </w:p>
    <w:p w14:paraId="58FEEEEF" w14:textId="77777777" w:rsidR="003A0824" w:rsidRPr="006A6D83" w:rsidRDefault="003A0824" w:rsidP="00DC7940">
      <w:pPr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998E027" wp14:editId="38DC0FAF">
            <wp:extent cx="5274310" cy="56756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C5A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8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择要提交的创作项目</w:t>
      </w:r>
    </w:p>
    <w:p w14:paraId="5EAF5741" w14:textId="77777777" w:rsidR="003A0824" w:rsidRPr="006A6D83" w:rsidRDefault="003A0824" w:rsidP="00DC7940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项目提交发布界面，选择要发布的主题即为您参赛的组别，再点击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确定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即为提交作品完毕。本赛事无需填写作品简介和上传附件，当然如果您有特别说明，也可以填写这两个栏目。</w:t>
      </w:r>
    </w:p>
    <w:p w14:paraId="07B33B4C" w14:textId="77777777" w:rsidR="003A0824" w:rsidRPr="006A6D83" w:rsidRDefault="003A0824" w:rsidP="00DC7940">
      <w:pPr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D528C68" wp14:editId="12E157D6">
            <wp:extent cx="5274310" cy="3760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8E8E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9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提交发布作品界面</w:t>
      </w:r>
    </w:p>
    <w:p w14:paraId="6AC79D0C" w14:textId="77777777" w:rsidR="003A0824" w:rsidRPr="006A6D83" w:rsidRDefault="003A0824" w:rsidP="00DC794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</w:t>
      </w: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当在项目简介中看到您提交的创作简介，说明您已完成项目创作提交，举手与监考人员联系，方可离开。</w:t>
      </w:r>
    </w:p>
    <w:p w14:paraId="06E0CFCC" w14:textId="77777777" w:rsidR="003A0824" w:rsidRPr="006A6D83" w:rsidRDefault="003A0824" w:rsidP="00DC7940">
      <w:pPr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79908804" w14:textId="77777777" w:rsidR="003A0824" w:rsidRPr="006A6D83" w:rsidRDefault="003A0824" w:rsidP="00DC7940">
      <w:pPr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9F36F80" wp14:editId="3B097BA2">
            <wp:extent cx="5274310" cy="60509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0986" w14:textId="77777777" w:rsidR="003A0824" w:rsidRPr="006A6D83" w:rsidRDefault="003A0824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10 </w:t>
      </w:r>
      <w:r w:rsidRPr="006A6D83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完成创作作品提交</w:t>
      </w:r>
    </w:p>
    <w:p w14:paraId="13DD2E20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273F504D" w14:textId="77777777" w:rsidR="003A0824" w:rsidRPr="006A6D83" w:rsidRDefault="003A0824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1DF24403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7227E4C1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7F7FACC1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60137700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A47D95" w:rsidRPr="006A6D83" w:rsidSect="00A4278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7968" w14:textId="77777777" w:rsidR="00B66244" w:rsidRDefault="00B66244">
      <w:r>
        <w:separator/>
      </w:r>
    </w:p>
  </w:endnote>
  <w:endnote w:type="continuationSeparator" w:id="0">
    <w:p w14:paraId="47F88B7C" w14:textId="77777777" w:rsidR="00B66244" w:rsidRDefault="00B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229D" w14:textId="77777777" w:rsidR="00B66244" w:rsidRDefault="00B66244">
      <w:r>
        <w:separator/>
      </w:r>
    </w:p>
  </w:footnote>
  <w:footnote w:type="continuationSeparator" w:id="0">
    <w:p w14:paraId="18F1F922" w14:textId="77777777" w:rsidR="00B66244" w:rsidRDefault="00B6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87"/>
    <w:multiLevelType w:val="multilevel"/>
    <w:tmpl w:val="06B1558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E82DE6"/>
    <w:multiLevelType w:val="multilevel"/>
    <w:tmpl w:val="06E82DE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0FE1C71"/>
    <w:multiLevelType w:val="hybridMultilevel"/>
    <w:tmpl w:val="BB867962"/>
    <w:lvl w:ilvl="0" w:tplc="C83A137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7489"/>
    <w:multiLevelType w:val="multilevel"/>
    <w:tmpl w:val="1186748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035447"/>
    <w:multiLevelType w:val="multilevel"/>
    <w:tmpl w:val="2B03544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B25646"/>
    <w:multiLevelType w:val="hybridMultilevel"/>
    <w:tmpl w:val="ACFE3994"/>
    <w:lvl w:ilvl="0" w:tplc="9B1E53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472BD"/>
    <w:multiLevelType w:val="multilevel"/>
    <w:tmpl w:val="432472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907BC"/>
    <w:multiLevelType w:val="hybridMultilevel"/>
    <w:tmpl w:val="8752E0EC"/>
    <w:lvl w:ilvl="0" w:tplc="6DF4AF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24A97"/>
    <w:multiLevelType w:val="multilevel"/>
    <w:tmpl w:val="FC747B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021633">
    <w:abstractNumId w:val="7"/>
  </w:num>
  <w:num w:numId="2" w16cid:durableId="2126190717">
    <w:abstractNumId w:val="1"/>
  </w:num>
  <w:num w:numId="3" w16cid:durableId="117838712">
    <w:abstractNumId w:val="0"/>
  </w:num>
  <w:num w:numId="4" w16cid:durableId="865098135">
    <w:abstractNumId w:val="9"/>
  </w:num>
  <w:num w:numId="5" w16cid:durableId="866720984">
    <w:abstractNumId w:val="4"/>
  </w:num>
  <w:num w:numId="6" w16cid:durableId="1250044167">
    <w:abstractNumId w:val="5"/>
  </w:num>
  <w:num w:numId="7" w16cid:durableId="751122626">
    <w:abstractNumId w:val="2"/>
  </w:num>
  <w:num w:numId="8" w16cid:durableId="23287994">
    <w:abstractNumId w:val="8"/>
  </w:num>
  <w:num w:numId="9" w16cid:durableId="1254165616">
    <w:abstractNumId w:val="6"/>
  </w:num>
  <w:num w:numId="10" w16cid:durableId="148230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iYWI5NmJhMjkzMTA3ODgyMmQ4ZGU0YWI3NWJkZmQifQ=="/>
  </w:docVars>
  <w:rsids>
    <w:rsidRoot w:val="00E16F57"/>
    <w:rsid w:val="0000004A"/>
    <w:rsid w:val="00004BDF"/>
    <w:rsid w:val="00004EF8"/>
    <w:rsid w:val="00015883"/>
    <w:rsid w:val="00020104"/>
    <w:rsid w:val="0002060F"/>
    <w:rsid w:val="00031C4A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7863"/>
    <w:rsid w:val="000F02E6"/>
    <w:rsid w:val="000F7548"/>
    <w:rsid w:val="001015CF"/>
    <w:rsid w:val="0010528F"/>
    <w:rsid w:val="00105DB8"/>
    <w:rsid w:val="0010789F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12648"/>
    <w:rsid w:val="00223F30"/>
    <w:rsid w:val="00225038"/>
    <w:rsid w:val="00234B86"/>
    <w:rsid w:val="00241C84"/>
    <w:rsid w:val="00243FDD"/>
    <w:rsid w:val="00244A75"/>
    <w:rsid w:val="002527BA"/>
    <w:rsid w:val="002566B5"/>
    <w:rsid w:val="0026345F"/>
    <w:rsid w:val="0027131B"/>
    <w:rsid w:val="00273A71"/>
    <w:rsid w:val="00276CF5"/>
    <w:rsid w:val="0028120D"/>
    <w:rsid w:val="00290F84"/>
    <w:rsid w:val="002953C5"/>
    <w:rsid w:val="002A2986"/>
    <w:rsid w:val="002B15AF"/>
    <w:rsid w:val="002B4709"/>
    <w:rsid w:val="002C7E4F"/>
    <w:rsid w:val="002F62C6"/>
    <w:rsid w:val="00310D44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D12F3"/>
    <w:rsid w:val="003D6307"/>
    <w:rsid w:val="003E716F"/>
    <w:rsid w:val="003F118A"/>
    <w:rsid w:val="003F576D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941E1"/>
    <w:rsid w:val="004A4BCA"/>
    <w:rsid w:val="004A4FD3"/>
    <w:rsid w:val="004B7BFF"/>
    <w:rsid w:val="004C3033"/>
    <w:rsid w:val="004C47B6"/>
    <w:rsid w:val="004D2CC7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2E47"/>
    <w:rsid w:val="005D31B3"/>
    <w:rsid w:val="005E0AD4"/>
    <w:rsid w:val="006056B3"/>
    <w:rsid w:val="00610B04"/>
    <w:rsid w:val="0061130A"/>
    <w:rsid w:val="0061337E"/>
    <w:rsid w:val="0061343B"/>
    <w:rsid w:val="006230E7"/>
    <w:rsid w:val="00641B5A"/>
    <w:rsid w:val="00674132"/>
    <w:rsid w:val="00674FF3"/>
    <w:rsid w:val="006760F0"/>
    <w:rsid w:val="006A6D83"/>
    <w:rsid w:val="006A7348"/>
    <w:rsid w:val="006B7B34"/>
    <w:rsid w:val="006C7C21"/>
    <w:rsid w:val="006D04EB"/>
    <w:rsid w:val="006E0D91"/>
    <w:rsid w:val="006F07DE"/>
    <w:rsid w:val="006F4DBF"/>
    <w:rsid w:val="006F51BE"/>
    <w:rsid w:val="007102AD"/>
    <w:rsid w:val="00712FEE"/>
    <w:rsid w:val="00724490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935FC"/>
    <w:rsid w:val="00794DB3"/>
    <w:rsid w:val="007975A8"/>
    <w:rsid w:val="007A4ED6"/>
    <w:rsid w:val="007A76A2"/>
    <w:rsid w:val="007A76A5"/>
    <w:rsid w:val="007A77A1"/>
    <w:rsid w:val="007B02C8"/>
    <w:rsid w:val="007B422D"/>
    <w:rsid w:val="007B580A"/>
    <w:rsid w:val="007B66ED"/>
    <w:rsid w:val="007B683A"/>
    <w:rsid w:val="007C563F"/>
    <w:rsid w:val="007C6B16"/>
    <w:rsid w:val="007C6BC2"/>
    <w:rsid w:val="007E3F12"/>
    <w:rsid w:val="007F4F09"/>
    <w:rsid w:val="0080047D"/>
    <w:rsid w:val="00800B74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8306A"/>
    <w:rsid w:val="009834E0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78B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652"/>
    <w:rsid w:val="00AD7FF1"/>
    <w:rsid w:val="00AE2C04"/>
    <w:rsid w:val="00AF060F"/>
    <w:rsid w:val="00AF5440"/>
    <w:rsid w:val="00B01BFD"/>
    <w:rsid w:val="00B04BD0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244"/>
    <w:rsid w:val="00B6657F"/>
    <w:rsid w:val="00B75577"/>
    <w:rsid w:val="00B76B4F"/>
    <w:rsid w:val="00B77B95"/>
    <w:rsid w:val="00B81D22"/>
    <w:rsid w:val="00B83A5D"/>
    <w:rsid w:val="00BA3170"/>
    <w:rsid w:val="00BA7FC7"/>
    <w:rsid w:val="00BB21E0"/>
    <w:rsid w:val="00BC2AB0"/>
    <w:rsid w:val="00BD2B91"/>
    <w:rsid w:val="00BD5ACD"/>
    <w:rsid w:val="00BE05F2"/>
    <w:rsid w:val="00BE0E95"/>
    <w:rsid w:val="00BE4287"/>
    <w:rsid w:val="00BF6158"/>
    <w:rsid w:val="00C119C3"/>
    <w:rsid w:val="00C12ABC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13AA1"/>
    <w:rsid w:val="00D2155F"/>
    <w:rsid w:val="00D22E67"/>
    <w:rsid w:val="00D246E5"/>
    <w:rsid w:val="00D36653"/>
    <w:rsid w:val="00D44F02"/>
    <w:rsid w:val="00D452F0"/>
    <w:rsid w:val="00D53D08"/>
    <w:rsid w:val="00D773CF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41EDA"/>
    <w:rsid w:val="00E47659"/>
    <w:rsid w:val="00E5585F"/>
    <w:rsid w:val="00E60E2D"/>
    <w:rsid w:val="00E62098"/>
    <w:rsid w:val="00E83232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224F0"/>
    <w:rsid w:val="00F42936"/>
    <w:rsid w:val="00F47215"/>
    <w:rsid w:val="00F51706"/>
    <w:rsid w:val="00F806FC"/>
    <w:rsid w:val="00F8070B"/>
    <w:rsid w:val="00F836DD"/>
    <w:rsid w:val="00F83988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3D57AB6"/>
    <w:rsid w:val="26910137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4FD8047C"/>
    <w:rsid w:val="506964D1"/>
    <w:rsid w:val="52D83926"/>
    <w:rsid w:val="52DF77B8"/>
    <w:rsid w:val="5503669C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9931944"/>
    <w:rsid w:val="6A6B3E78"/>
    <w:rsid w:val="6B587158"/>
    <w:rsid w:val="6C877504"/>
    <w:rsid w:val="6D872135"/>
    <w:rsid w:val="6E313F94"/>
    <w:rsid w:val="707339D6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62B39"/>
  <w15:docId w15:val="{78BE31C0-A801-4FF0-A720-533E862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C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</Words>
  <Characters>1168</Characters>
  <Application>Microsoft Office Word</Application>
  <DocSecurity>0</DocSecurity>
  <Lines>9</Lines>
  <Paragraphs>2</Paragraphs>
  <ScaleCrop>false</ScaleCrop>
  <Company>chin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2-07-21T09:01:00Z</dcterms:created>
  <dcterms:modified xsi:type="dcterms:W3CDTF">2022-07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F7E956A9E94F928BF6D3720D07DF55</vt:lpwstr>
  </property>
</Properties>
</file>